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DF1" w:rsidRDefault="00B24D0B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RDefault="00B24D0B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  [11-2020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   [11-2020]</w:t>
                      </w:r>
                    </w:p>
                  </w:txbxContent>
                </v:textbox>
              </v:shape>
            </w:pict>
          </mc:Fallback>
        </mc:AlternateContent>
      </w: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504634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636AC9" w:rsidRPr="00F35B44" w:rsidRDefault="00636AC9" w:rsidP="00AE43DC">
            <w:pPr>
              <w:rPr>
                <w:sz w:val="6"/>
                <w:szCs w:val="6"/>
              </w:rPr>
            </w:pPr>
          </w:p>
          <w:p w:rsidR="009374E9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  <w:p w:rsidR="009374E9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</w:t>
            </w:r>
          </w:p>
          <w:p w:rsidR="002D4117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</w:t>
            </w:r>
          </w:p>
          <w:p w:rsidR="002D4117" w:rsidRPr="00F35B44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F35B44" w:rsidRDefault="00B24D0B" w:rsidP="00AE43DC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F35B44" w:rsidRDefault="00B24D0B" w:rsidP="00AE43DC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Lfd. Nr.</w:t>
            </w:r>
          </w:p>
        </w:tc>
      </w:tr>
      <w:tr w:rsidR="00504634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F35B44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073C46" w:rsidP="00AE43DC">
            <w:pPr>
              <w:jc w:val="center"/>
              <w:rPr>
                <w:b/>
              </w:rPr>
            </w:pPr>
            <w:r w:rsidRPr="00F35B44">
              <w:rPr>
                <w:b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B24D0B" w:rsidP="00465251">
            <w:pPr>
              <w:jc w:val="center"/>
              <w:rPr>
                <w:b/>
              </w:rPr>
            </w:pPr>
            <w:r w:rsidRPr="00F35B44">
              <w:rPr>
                <w:b/>
              </w:rPr>
              <w:t xml:space="preserve"> </w:t>
            </w:r>
          </w:p>
        </w:tc>
      </w:tr>
      <w:tr w:rsidR="00504634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F35B44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B24D0B" w:rsidP="00AE43DC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EE5B84" w:rsidP="000C6A16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 xml:space="preserve"> </w:t>
            </w:r>
          </w:p>
        </w:tc>
      </w:tr>
      <w:tr w:rsidR="00504634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B24D0B" w:rsidP="00AE43DC">
            <w:pPr>
              <w:tabs>
                <w:tab w:val="center" w:pos="4820"/>
              </w:tabs>
            </w:pPr>
            <w:r w:rsidRPr="00F35B44">
              <w:rPr>
                <w:b/>
              </w:rPr>
              <w:t xml:space="preserve"> </w:t>
            </w:r>
            <w:r w:rsidRPr="00F35B44">
              <w:rPr>
                <w:b/>
              </w:rPr>
              <w:tab/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F35B44" w:rsidRDefault="00B24D0B" w:rsidP="00B75B18">
            <w:pPr>
              <w:jc w:val="center"/>
              <w:rPr>
                <w:sz w:val="18"/>
                <w:szCs w:val="18"/>
              </w:rPr>
            </w:pPr>
            <w:r w:rsidRPr="00F35B44">
              <w:rPr>
                <w:sz w:val="20"/>
                <w:szCs w:val="20"/>
              </w:rPr>
              <w:t>Kirchenkreis</w:t>
            </w:r>
          </w:p>
        </w:tc>
      </w:tr>
    </w:tbl>
    <w:p w:rsidR="002D4117" w:rsidRPr="00F35B44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504634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F35B44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F35B44" w:rsidRDefault="00B24D0B" w:rsidP="0055048F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Person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F35B44" w:rsidRDefault="00073C46" w:rsidP="0014576A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Anschrift *</w:t>
            </w:r>
          </w:p>
          <w:p w:rsidR="002D4117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Anschrift *</w:t>
            </w:r>
          </w:p>
          <w:p w:rsidR="002D4117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</w:t>
            </w:r>
          </w:p>
        </w:tc>
      </w:tr>
    </w:tbl>
    <w:p w:rsidR="002D4117" w:rsidRPr="00F35B44" w:rsidRDefault="00B24D0B">
      <w:pPr>
        <w:spacing w:line="0" w:lineRule="atLeast"/>
        <w:rPr>
          <w:sz w:val="2"/>
          <w:szCs w:val="20"/>
        </w:rPr>
      </w:pPr>
      <w:r w:rsidRPr="00F35B44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504634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F35B44" w:rsidRDefault="00073C46" w:rsidP="009C506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F35B44" w:rsidRDefault="00073C46" w:rsidP="00B04928">
            <w:pPr>
              <w:rPr>
                <w:b/>
                <w:sz w:val="20"/>
                <w:szCs w:val="20"/>
              </w:rPr>
            </w:pPr>
            <w:r w:rsidRPr="00F35B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F35B44" w:rsidRDefault="00073C46" w:rsidP="0082456A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F35B44" w:rsidRDefault="00B24D0B" w:rsidP="00E24006">
            <w:pPr>
              <w:rPr>
                <w:sz w:val="20"/>
                <w:szCs w:val="20"/>
              </w:rPr>
            </w:pPr>
            <w:r w:rsidRPr="00F35B44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F35B44" w:rsidRDefault="00073C46" w:rsidP="00A80D08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Standesamt</w:t>
            </w:r>
          </w:p>
          <w:p w:rsidR="001C0137" w:rsidRPr="00F35B44" w:rsidRDefault="00B24D0B" w:rsidP="00E24006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F35B44" w:rsidRDefault="00073C46" w:rsidP="000A5A33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F35B44" w:rsidRDefault="00B24D0B" w:rsidP="00F874E7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F35B44" w:rsidRDefault="00073C46" w:rsidP="001C297E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</w:tbl>
    <w:p w:rsidR="00DF370C" w:rsidRPr="00F35B44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504634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F35B44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F35B44" w:rsidRDefault="00B24D0B" w:rsidP="0055048F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Taufe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Pastorin/Pastor *</w:t>
            </w:r>
          </w:p>
          <w:p w:rsidR="00DF370C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Kirche / Stätte *</w:t>
            </w:r>
          </w:p>
          <w:p w:rsidR="00DF370C" w:rsidRPr="00F35B44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F35B44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F35B44" w:rsidRDefault="00DF370C" w:rsidP="00AE43DC">
            <w:pPr>
              <w:rPr>
                <w:sz w:val="20"/>
                <w:szCs w:val="20"/>
              </w:rPr>
            </w:pPr>
          </w:p>
        </w:tc>
      </w:tr>
      <w:tr w:rsidR="00504634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</w:tbl>
    <w:p w:rsidR="00DF370C" w:rsidRPr="00F35B44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504634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F35B44" w:rsidRDefault="00B24D0B" w:rsidP="00AE4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8"/>
                <w:szCs w:val="18"/>
              </w:rPr>
              <w:t>Nein</w:t>
            </w:r>
            <w:r w:rsidR="00073C46" w:rsidRPr="00F35B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F35B44" w:rsidRDefault="00B24D0B" w:rsidP="00AE43DC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F35B44" w:rsidRDefault="00B24D0B" w:rsidP="00AE4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8"/>
                <w:szCs w:val="18"/>
              </w:rPr>
              <w:t>Nein</w:t>
            </w:r>
            <w:r w:rsidR="00073C46" w:rsidRPr="00F35B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F35B44" w:rsidRDefault="00B24D0B" w:rsidP="00AE43DC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F35B44" w:rsidRDefault="00B24D0B" w:rsidP="00AE43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8"/>
                <w:szCs w:val="18"/>
              </w:rPr>
              <w:t>Taufe</w:t>
            </w:r>
            <w:r w:rsidR="00073C46" w:rsidRPr="00F35B4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F35B44" w:rsidRDefault="00B24D0B" w:rsidP="00AE43DC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>Taufe/</w:t>
            </w:r>
            <w:r w:rsidR="005221B8" w:rsidRPr="00F35B44">
              <w:rPr>
                <w:sz w:val="18"/>
                <w:szCs w:val="18"/>
              </w:rPr>
              <w:t>Nottaufe</w:t>
            </w:r>
          </w:p>
        </w:tc>
      </w:tr>
    </w:tbl>
    <w:p w:rsidR="00DF370C" w:rsidRPr="00F35B44" w:rsidRDefault="00DF370C" w:rsidP="00DF370C">
      <w:pPr>
        <w:rPr>
          <w:sz w:val="2"/>
          <w:szCs w:val="2"/>
        </w:rPr>
      </w:pPr>
    </w:p>
    <w:p w:rsidR="00DF370C" w:rsidRPr="00F35B44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504634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F35B44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F35B44" w:rsidRDefault="00B24D0B" w:rsidP="0055048F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 xml:space="preserve">Erziehungsberechtigte </w:t>
            </w:r>
            <w:r w:rsidRPr="00F35B44">
              <w:rPr>
                <w:sz w:val="16"/>
                <w:szCs w:val="16"/>
              </w:rPr>
              <w:t>(1) (2)</w:t>
            </w:r>
          </w:p>
        </w:tc>
      </w:tr>
      <w:tr w:rsidR="00504634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F35B44" w:rsidRDefault="00B24D0B" w:rsidP="00E24006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Familienname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F35B44" w:rsidRDefault="00073C46" w:rsidP="00585A81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F35B44" w:rsidRDefault="00B24D0B" w:rsidP="00E24006">
            <w:pPr>
              <w:rPr>
                <w:sz w:val="20"/>
                <w:szCs w:val="20"/>
              </w:rPr>
            </w:pPr>
            <w:r w:rsidRPr="00F35B4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F35B44" w:rsidRDefault="00073C46" w:rsidP="0019477F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F35B44" w:rsidRDefault="00B24D0B" w:rsidP="00E24006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Vornamen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F35B44" w:rsidRDefault="00073C46" w:rsidP="0019477F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F35B44" w:rsidRDefault="00073C46" w:rsidP="001C297E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Religion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F35B44" w:rsidRDefault="00073C46" w:rsidP="00D76539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F35B44" w:rsidRDefault="00B24D0B" w:rsidP="00E2400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schlecht</w:t>
            </w:r>
            <w:r w:rsidR="007214A1" w:rsidRPr="00F35B44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F35B44" w:rsidRDefault="00073C46" w:rsidP="00D76539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</w:tbl>
    <w:p w:rsidR="002D4117" w:rsidRPr="00F35B44" w:rsidRDefault="00B24D0B">
      <w:pPr>
        <w:rPr>
          <w:sz w:val="2"/>
        </w:rPr>
      </w:pPr>
      <w:r w:rsidRPr="00F35B4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30175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B44" w:rsidRPr="00F35B44" w:rsidRDefault="00B2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5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3.75pt;margin-top:10.25pt;width:24.35pt;height:34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" stroked="f">
                <v:textbox style="layout-flow:vertical;mso-layout-flow-alt:bottom-to-top;mso-fit-shape-to-text:t">
                  <w:txbxContent>
                    <w:p w:rsidR="00F35B44" w:rsidRPr="00F35B44" w:rsidRDefault="00B24D0B">
                      <w:pPr>
                        <w:rPr>
                          <w:sz w:val="16"/>
                          <w:szCs w:val="16"/>
                        </w:rPr>
                      </w:pPr>
                      <w:r w:rsidRPr="00F35B4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504634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Familienname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F35B44" w:rsidRDefault="00B24D0B" w:rsidP="002905DF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F35B44" w:rsidRDefault="00B24D0B" w:rsidP="00AE43DC">
            <w:pPr>
              <w:rPr>
                <w:sz w:val="20"/>
                <w:szCs w:val="20"/>
              </w:rPr>
            </w:pPr>
            <w:r w:rsidRPr="00F35B44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F35B44" w:rsidRDefault="00B24D0B" w:rsidP="00AE43DC">
            <w:pPr>
              <w:rPr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Vornamen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F35B44" w:rsidRDefault="00073C46" w:rsidP="00AE43DC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  <w:tr w:rsidR="00504634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Religion</w:t>
            </w:r>
            <w:r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F35B44" w:rsidRDefault="00073C46" w:rsidP="00D76539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F35B44" w:rsidRDefault="00B24D0B" w:rsidP="00AE43DC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>Geschlecht</w:t>
            </w:r>
            <w:r w:rsidR="007214A1" w:rsidRPr="00F35B44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F35B44" w:rsidRDefault="00073C46" w:rsidP="00D76539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</w:t>
            </w:r>
          </w:p>
        </w:tc>
      </w:tr>
    </w:tbl>
    <w:p w:rsidR="006B6385" w:rsidRPr="00F35B44" w:rsidRDefault="006B6385" w:rsidP="006B6385">
      <w:pPr>
        <w:rPr>
          <w:sz w:val="2"/>
        </w:rPr>
      </w:pPr>
    </w:p>
    <w:tbl>
      <w:tblPr>
        <w:tblStyle w:val="Tabellenraster"/>
        <w:tblW w:w="10093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9498"/>
      </w:tblGrid>
      <w:tr w:rsidR="00504634" w:rsidTr="00D634E4">
        <w:trPr>
          <w:cantSplit/>
          <w:trHeight w:hRule="exact" w:val="397"/>
        </w:trPr>
        <w:tc>
          <w:tcPr>
            <w:tcW w:w="595" w:type="dxa"/>
            <w:shd w:val="clear" w:color="auto" w:fill="auto"/>
            <w:tcMar>
              <w:left w:w="28" w:type="dxa"/>
            </w:tcMar>
            <w:vAlign w:val="center"/>
          </w:tcPr>
          <w:p w:rsidR="004C7827" w:rsidRPr="00F35B44" w:rsidRDefault="00B24D0B" w:rsidP="00EC30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Style w:val="Platzhaltertext"/>
                <w:noProof/>
                <w:color w:val="auto"/>
                <w:sz w:val="18"/>
                <w:szCs w:val="18"/>
              </w:rPr>
              <w:t>Nein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4C7827" w:rsidRPr="00F35B44" w:rsidRDefault="00B24D0B" w:rsidP="0019477F">
            <w:pPr>
              <w:rPr>
                <w:sz w:val="18"/>
                <w:szCs w:val="18"/>
              </w:rPr>
            </w:pPr>
            <w:r w:rsidRPr="00F35B44">
              <w:rPr>
                <w:sz w:val="18"/>
                <w:szCs w:val="18"/>
              </w:rPr>
              <w:t>Erziehungsberechtigte sind nicht verheiratet</w:t>
            </w:r>
          </w:p>
        </w:tc>
      </w:tr>
    </w:tbl>
    <w:p w:rsidR="002D4117" w:rsidRPr="00F35B44" w:rsidRDefault="002D4117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504634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F35B44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F35B44" w:rsidRDefault="00B24D0B" w:rsidP="00F64F16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 xml:space="preserve">Paten </w:t>
            </w:r>
            <w:r w:rsidRPr="00F35B44">
              <w:rPr>
                <w:sz w:val="16"/>
                <w:szCs w:val="16"/>
              </w:rPr>
              <w:t>(3)  (Familienname, Vornamen, Konfession)</w:t>
            </w:r>
          </w:p>
        </w:tc>
      </w:tr>
      <w:tr w:rsidR="00504634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F35B44" w:rsidRDefault="00073C46" w:rsidP="000904AE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F35B44" w:rsidRDefault="00073C46" w:rsidP="008E0941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  </w:t>
            </w:r>
          </w:p>
        </w:tc>
      </w:tr>
      <w:tr w:rsidR="00504634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F35B44" w:rsidRDefault="00073C46" w:rsidP="008E0941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F35B44" w:rsidRDefault="00073C46" w:rsidP="008E0941">
            <w:pPr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     </w:t>
            </w:r>
          </w:p>
        </w:tc>
      </w:tr>
    </w:tbl>
    <w:p w:rsidR="006B6385" w:rsidRPr="00F35B44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504634" w:rsidTr="00627880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F35B44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F35B44" w:rsidRDefault="00B24D0B" w:rsidP="0055048F">
            <w:pPr>
              <w:rPr>
                <w:b/>
                <w:sz w:val="16"/>
                <w:szCs w:val="16"/>
              </w:rPr>
            </w:pPr>
            <w:r w:rsidRPr="00F35B44">
              <w:rPr>
                <w:b/>
                <w:sz w:val="16"/>
                <w:szCs w:val="16"/>
              </w:rPr>
              <w:t xml:space="preserve">Bemerkungen </w:t>
            </w:r>
            <w:r w:rsidRPr="00F35B44">
              <w:rPr>
                <w:sz w:val="16"/>
                <w:szCs w:val="16"/>
              </w:rPr>
              <w:t>(4)</w:t>
            </w:r>
          </w:p>
        </w:tc>
      </w:tr>
      <w:tr w:rsidR="00504634" w:rsidTr="00627880">
        <w:trPr>
          <w:cantSplit/>
          <w:trHeight w:hRule="exact" w:val="141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1C598F" w:rsidRPr="004A0DA6" w:rsidRDefault="00B24D0B" w:rsidP="004A0DA6">
            <w:pPr>
              <w:rPr>
                <w:sz w:val="20"/>
                <w:szCs w:val="20"/>
              </w:rPr>
            </w:pPr>
            <w:r w:rsidRPr="004A0DA6">
              <w:rPr>
                <w:sz w:val="20"/>
                <w:szCs w:val="20"/>
              </w:rPr>
              <w:t xml:space="preserve"> </w:t>
            </w:r>
          </w:p>
        </w:tc>
      </w:tr>
    </w:tbl>
    <w:p w:rsidR="006B6385" w:rsidRPr="00F35B44" w:rsidRDefault="006B6385">
      <w:pPr>
        <w:rPr>
          <w:sz w:val="2"/>
        </w:rPr>
      </w:pPr>
    </w:p>
    <w:p w:rsidR="00041BB7" w:rsidRPr="00F35B44" w:rsidRDefault="00041BB7" w:rsidP="00041BB7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81"/>
        <w:gridCol w:w="607"/>
        <w:gridCol w:w="2218"/>
        <w:gridCol w:w="502"/>
        <w:gridCol w:w="639"/>
        <w:gridCol w:w="3378"/>
      </w:tblGrid>
      <w:tr w:rsidR="00504634" w:rsidTr="00484D15">
        <w:trPr>
          <w:cantSplit/>
        </w:trPr>
        <w:tc>
          <w:tcPr>
            <w:tcW w:w="10093" w:type="dxa"/>
            <w:gridSpan w:val="7"/>
            <w:tcBorders>
              <w:top w:val="nil"/>
              <w:bottom w:val="nil"/>
            </w:tcBorders>
            <w:tcMar>
              <w:left w:w="28" w:type="dxa"/>
            </w:tcMar>
          </w:tcPr>
          <w:p w:rsidR="00C940D3" w:rsidRPr="00F35B44" w:rsidRDefault="00C940D3" w:rsidP="00041BB7">
            <w:pPr>
              <w:autoSpaceDE w:val="0"/>
              <w:autoSpaceDN w:val="0"/>
              <w:rPr>
                <w:sz w:val="16"/>
                <w:szCs w:val="20"/>
              </w:rPr>
            </w:pPr>
          </w:p>
          <w:p w:rsidR="00C940D3" w:rsidRPr="00F35B44" w:rsidRDefault="00C940D3" w:rsidP="00041BB7">
            <w:pPr>
              <w:autoSpaceDE w:val="0"/>
              <w:autoSpaceDN w:val="0"/>
              <w:rPr>
                <w:sz w:val="16"/>
                <w:szCs w:val="20"/>
              </w:rPr>
            </w:pPr>
          </w:p>
          <w:p w:rsidR="000603B0" w:rsidRPr="00F35B44" w:rsidRDefault="000603B0" w:rsidP="00041BB7">
            <w:pPr>
              <w:autoSpaceDE w:val="0"/>
              <w:autoSpaceDN w:val="0"/>
              <w:rPr>
                <w:sz w:val="16"/>
                <w:szCs w:val="20"/>
              </w:rPr>
            </w:pPr>
          </w:p>
          <w:p w:rsidR="000603B0" w:rsidRPr="00F35B44" w:rsidRDefault="000603B0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504634" w:rsidTr="00484D15">
        <w:trPr>
          <w:cantSplit/>
          <w:trHeight w:hRule="exact" w:val="90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F35B44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F35B44" w:rsidRDefault="00041BB7" w:rsidP="00484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F35B44" w:rsidRDefault="00073C46" w:rsidP="000E02CC">
            <w:pPr>
              <w:jc w:val="center"/>
              <w:rPr>
                <w:sz w:val="20"/>
                <w:szCs w:val="20"/>
              </w:rPr>
            </w:pPr>
            <w:r w:rsidRPr="00F35B44">
              <w:rPr>
                <w:sz w:val="20"/>
                <w:szCs w:val="20"/>
              </w:rPr>
              <w:t xml:space="preserve">, </w:t>
            </w:r>
            <w:r w:rsidR="00EE5B84" w:rsidRPr="00F35B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F35B44" w:rsidRDefault="00041BB7" w:rsidP="00484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F35B44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504634" w:rsidTr="00484D15">
        <w:trPr>
          <w:cantSplit/>
          <w:trHeight w:hRule="exact" w:val="39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35B44" w:rsidRDefault="00B24D0B" w:rsidP="00484D15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Kirchensiegel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F35B44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F35B44" w:rsidRDefault="00B24D0B" w:rsidP="00484D15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Ort, Datum)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F35B44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35B44" w:rsidRDefault="00B24D0B" w:rsidP="00DD665F">
            <w:pPr>
              <w:jc w:val="center"/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Unterschrift Pastorin</w:t>
            </w:r>
            <w:r w:rsidR="00DD665F"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sz w:val="16"/>
                <w:szCs w:val="16"/>
              </w:rPr>
              <w:t>/</w:t>
            </w:r>
            <w:r w:rsidR="00DD665F" w:rsidRPr="00F35B44">
              <w:rPr>
                <w:sz w:val="16"/>
                <w:szCs w:val="16"/>
              </w:rPr>
              <w:t xml:space="preserve"> </w:t>
            </w:r>
            <w:r w:rsidRPr="00F35B44">
              <w:rPr>
                <w:sz w:val="16"/>
                <w:szCs w:val="16"/>
              </w:rPr>
              <w:t>Pastor)</w:t>
            </w:r>
          </w:p>
        </w:tc>
      </w:tr>
      <w:tr w:rsidR="00504634" w:rsidTr="00A56378">
        <w:trPr>
          <w:cantSplit/>
          <w:trHeight w:hRule="exact" w:val="227"/>
        </w:trPr>
        <w:tc>
          <w:tcPr>
            <w:tcW w:w="10093" w:type="dxa"/>
            <w:gridSpan w:val="7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926770" w:rsidRPr="00F35B44" w:rsidRDefault="00B24D0B" w:rsidP="00F35B44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mit * markierte Felder sind Pflichtfelder</w:t>
            </w:r>
          </w:p>
        </w:tc>
      </w:tr>
      <w:tr w:rsidR="00504634" w:rsidTr="00A56378">
        <w:trPr>
          <w:cantSplit/>
          <w:trHeight w:hRule="exact" w:val="227"/>
        </w:trPr>
        <w:tc>
          <w:tcPr>
            <w:tcW w:w="335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73613B" w:rsidRPr="00F35B44" w:rsidRDefault="00B24D0B" w:rsidP="004B4D7D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13B" w:rsidRPr="00F35B44" w:rsidRDefault="00B24D0B" w:rsidP="00237FCF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2) ggfs. de</w:t>
            </w:r>
            <w:r w:rsidR="00237FCF" w:rsidRPr="00F35B44">
              <w:rPr>
                <w:sz w:val="16"/>
                <w:szCs w:val="16"/>
              </w:rPr>
              <w:t>r</w:t>
            </w:r>
            <w:r w:rsidRPr="00F35B44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13B" w:rsidRPr="00F35B44" w:rsidRDefault="00B24D0B" w:rsidP="004B4D7D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3) entfällt bei Religionsmündigen</w:t>
            </w:r>
          </w:p>
        </w:tc>
      </w:tr>
      <w:tr w:rsidR="00504634" w:rsidTr="00A56378">
        <w:trPr>
          <w:cantSplit/>
          <w:trHeight w:hRule="exact" w:val="227"/>
        </w:trPr>
        <w:tc>
          <w:tcPr>
            <w:tcW w:w="1009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73613B" w:rsidRPr="00F35B44" w:rsidRDefault="00B24D0B" w:rsidP="00C9765F">
            <w:pPr>
              <w:rPr>
                <w:sz w:val="16"/>
                <w:szCs w:val="16"/>
              </w:rPr>
            </w:pPr>
            <w:r w:rsidRPr="00F35B44">
              <w:rPr>
                <w:sz w:val="16"/>
                <w:szCs w:val="16"/>
              </w:rPr>
              <w:t>(4) z.B. Hinweis auf Sperrvermerke, die Nottaufe (Name der/des bestätigenden Pastorin/Pastor</w:t>
            </w:r>
            <w:r w:rsidR="00237FCF" w:rsidRPr="00F35B44">
              <w:rPr>
                <w:sz w:val="16"/>
                <w:szCs w:val="16"/>
              </w:rPr>
              <w:t>s</w:t>
            </w:r>
            <w:r w:rsidRPr="00F35B44">
              <w:rPr>
                <w:sz w:val="16"/>
                <w:szCs w:val="16"/>
              </w:rPr>
              <w:t>), Taufzeugen</w:t>
            </w:r>
          </w:p>
        </w:tc>
      </w:tr>
    </w:tbl>
    <w:p w:rsidR="00074098" w:rsidRPr="00AA2311" w:rsidRDefault="00074098" w:rsidP="0083763A">
      <w:pPr>
        <w:rPr>
          <w:color w:val="00B0F0"/>
          <w:sz w:val="18"/>
          <w:szCs w:val="20"/>
        </w:rPr>
      </w:pPr>
      <w:bookmarkStart w:id="0" w:name="_GoBack"/>
      <w:bookmarkEnd w:id="0"/>
    </w:p>
    <w:sectPr w:rsidR="00074098" w:rsidRPr="00AA2311" w:rsidSect="00636AC9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603B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C6A16"/>
    <w:rsid w:val="000D301A"/>
    <w:rsid w:val="000E02CC"/>
    <w:rsid w:val="000F784C"/>
    <w:rsid w:val="00101C74"/>
    <w:rsid w:val="00110F15"/>
    <w:rsid w:val="001361E4"/>
    <w:rsid w:val="001432CF"/>
    <w:rsid w:val="0014576A"/>
    <w:rsid w:val="00164637"/>
    <w:rsid w:val="00176C87"/>
    <w:rsid w:val="0019477F"/>
    <w:rsid w:val="001B4250"/>
    <w:rsid w:val="001C0137"/>
    <w:rsid w:val="001C297E"/>
    <w:rsid w:val="001C598F"/>
    <w:rsid w:val="001D1EBC"/>
    <w:rsid w:val="001F3794"/>
    <w:rsid w:val="001F6DCB"/>
    <w:rsid w:val="002168DC"/>
    <w:rsid w:val="002310B2"/>
    <w:rsid w:val="00232460"/>
    <w:rsid w:val="00233915"/>
    <w:rsid w:val="00235869"/>
    <w:rsid w:val="00237FCF"/>
    <w:rsid w:val="00253CB5"/>
    <w:rsid w:val="00286C74"/>
    <w:rsid w:val="002905DF"/>
    <w:rsid w:val="00292733"/>
    <w:rsid w:val="002A4160"/>
    <w:rsid w:val="002A7236"/>
    <w:rsid w:val="002D4117"/>
    <w:rsid w:val="00303932"/>
    <w:rsid w:val="00304824"/>
    <w:rsid w:val="003069D1"/>
    <w:rsid w:val="00351796"/>
    <w:rsid w:val="00356898"/>
    <w:rsid w:val="00381D25"/>
    <w:rsid w:val="00392CAB"/>
    <w:rsid w:val="003B0F9E"/>
    <w:rsid w:val="003C0F59"/>
    <w:rsid w:val="003E4609"/>
    <w:rsid w:val="00406929"/>
    <w:rsid w:val="0042420C"/>
    <w:rsid w:val="00465251"/>
    <w:rsid w:val="00472382"/>
    <w:rsid w:val="00477046"/>
    <w:rsid w:val="0047784B"/>
    <w:rsid w:val="00481239"/>
    <w:rsid w:val="00484D15"/>
    <w:rsid w:val="00495E00"/>
    <w:rsid w:val="00496DAA"/>
    <w:rsid w:val="004A0DA6"/>
    <w:rsid w:val="004B4D7D"/>
    <w:rsid w:val="004C06FC"/>
    <w:rsid w:val="004C7827"/>
    <w:rsid w:val="004D1DDB"/>
    <w:rsid w:val="004D1FE3"/>
    <w:rsid w:val="004D6315"/>
    <w:rsid w:val="00504244"/>
    <w:rsid w:val="00504634"/>
    <w:rsid w:val="00517358"/>
    <w:rsid w:val="005221B8"/>
    <w:rsid w:val="00535019"/>
    <w:rsid w:val="00540D5A"/>
    <w:rsid w:val="00544420"/>
    <w:rsid w:val="0054740D"/>
    <w:rsid w:val="0055048F"/>
    <w:rsid w:val="005568E2"/>
    <w:rsid w:val="00585A81"/>
    <w:rsid w:val="005B4C21"/>
    <w:rsid w:val="005C2732"/>
    <w:rsid w:val="005C6C94"/>
    <w:rsid w:val="005E21F9"/>
    <w:rsid w:val="005E7C89"/>
    <w:rsid w:val="005F0911"/>
    <w:rsid w:val="005F6F80"/>
    <w:rsid w:val="00606B93"/>
    <w:rsid w:val="0062125F"/>
    <w:rsid w:val="00627880"/>
    <w:rsid w:val="00636AC9"/>
    <w:rsid w:val="0067220D"/>
    <w:rsid w:val="0067415E"/>
    <w:rsid w:val="006B4EE9"/>
    <w:rsid w:val="006B6385"/>
    <w:rsid w:val="006D6B3C"/>
    <w:rsid w:val="006D6C7A"/>
    <w:rsid w:val="006F26C3"/>
    <w:rsid w:val="006F5ECA"/>
    <w:rsid w:val="007214A1"/>
    <w:rsid w:val="00721A12"/>
    <w:rsid w:val="007312BD"/>
    <w:rsid w:val="007314F9"/>
    <w:rsid w:val="0073613B"/>
    <w:rsid w:val="00745CEF"/>
    <w:rsid w:val="007572E7"/>
    <w:rsid w:val="007C3EAD"/>
    <w:rsid w:val="007D0A1F"/>
    <w:rsid w:val="007F5D4B"/>
    <w:rsid w:val="00805C15"/>
    <w:rsid w:val="0082456A"/>
    <w:rsid w:val="0083763A"/>
    <w:rsid w:val="00856D9D"/>
    <w:rsid w:val="008773C5"/>
    <w:rsid w:val="008A4DF1"/>
    <w:rsid w:val="008C1D57"/>
    <w:rsid w:val="008E0941"/>
    <w:rsid w:val="008E36CB"/>
    <w:rsid w:val="00901C56"/>
    <w:rsid w:val="00906D97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50251"/>
    <w:rsid w:val="00984B00"/>
    <w:rsid w:val="00992A46"/>
    <w:rsid w:val="009A7174"/>
    <w:rsid w:val="009C0065"/>
    <w:rsid w:val="009C007F"/>
    <w:rsid w:val="009C506C"/>
    <w:rsid w:val="009E38C6"/>
    <w:rsid w:val="009E68AF"/>
    <w:rsid w:val="00A10A8E"/>
    <w:rsid w:val="00A2598C"/>
    <w:rsid w:val="00A271A2"/>
    <w:rsid w:val="00A34F46"/>
    <w:rsid w:val="00A56378"/>
    <w:rsid w:val="00A6249A"/>
    <w:rsid w:val="00A66134"/>
    <w:rsid w:val="00A70495"/>
    <w:rsid w:val="00A72682"/>
    <w:rsid w:val="00A807A0"/>
    <w:rsid w:val="00A80D08"/>
    <w:rsid w:val="00A84DBD"/>
    <w:rsid w:val="00A95C48"/>
    <w:rsid w:val="00AA2311"/>
    <w:rsid w:val="00AB5E7E"/>
    <w:rsid w:val="00AC28F3"/>
    <w:rsid w:val="00AC5860"/>
    <w:rsid w:val="00AE43DC"/>
    <w:rsid w:val="00AE5A4E"/>
    <w:rsid w:val="00AE6972"/>
    <w:rsid w:val="00B04928"/>
    <w:rsid w:val="00B06C43"/>
    <w:rsid w:val="00B15EA5"/>
    <w:rsid w:val="00B16018"/>
    <w:rsid w:val="00B24D0B"/>
    <w:rsid w:val="00B5076B"/>
    <w:rsid w:val="00B54C9B"/>
    <w:rsid w:val="00B57412"/>
    <w:rsid w:val="00B75B18"/>
    <w:rsid w:val="00B806E9"/>
    <w:rsid w:val="00B85A47"/>
    <w:rsid w:val="00B95C0D"/>
    <w:rsid w:val="00BB6397"/>
    <w:rsid w:val="00BD24B2"/>
    <w:rsid w:val="00BE5EF4"/>
    <w:rsid w:val="00BE740B"/>
    <w:rsid w:val="00BE79FA"/>
    <w:rsid w:val="00C00FAA"/>
    <w:rsid w:val="00C11236"/>
    <w:rsid w:val="00C2152F"/>
    <w:rsid w:val="00C22D7B"/>
    <w:rsid w:val="00C35EBC"/>
    <w:rsid w:val="00C42B80"/>
    <w:rsid w:val="00C703FB"/>
    <w:rsid w:val="00C752B0"/>
    <w:rsid w:val="00C940D3"/>
    <w:rsid w:val="00C95264"/>
    <w:rsid w:val="00C9765F"/>
    <w:rsid w:val="00CD4960"/>
    <w:rsid w:val="00CF4BD2"/>
    <w:rsid w:val="00D33C30"/>
    <w:rsid w:val="00D634E4"/>
    <w:rsid w:val="00D76539"/>
    <w:rsid w:val="00D83FF9"/>
    <w:rsid w:val="00D952E2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64505"/>
    <w:rsid w:val="00E9015A"/>
    <w:rsid w:val="00EC304E"/>
    <w:rsid w:val="00EE5B84"/>
    <w:rsid w:val="00EF2F5F"/>
    <w:rsid w:val="00F11E7C"/>
    <w:rsid w:val="00F17D9B"/>
    <w:rsid w:val="00F35B44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6A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6AC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6A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6AC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F2FF9BFE-55D1-484F-93EF-AA7F503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Fröhlich, Ilona</dc:creator>
  <cp:lastModifiedBy>Fröhlich, Ilona</cp:lastModifiedBy>
  <cp:revision>3</cp:revision>
  <cp:lastPrinted>2020-11-16T10:34:00Z</cp:lastPrinted>
  <dcterms:created xsi:type="dcterms:W3CDTF">2021-09-14T12:35:00Z</dcterms:created>
  <dcterms:modified xsi:type="dcterms:W3CDTF">2021-09-14T12:59:00Z</dcterms:modified>
</cp:coreProperties>
</file>